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4" w:rsidRPr="005A625D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услуги </w:t>
      </w:r>
      <w:r w:rsidR="00ED1694" w:rsidRPr="00ED1694">
        <w:rPr>
          <w:b/>
          <w:color w:val="000000"/>
          <w:sz w:val="28"/>
          <w:szCs w:val="28"/>
        </w:rPr>
        <w:t>по библиотечному,</w:t>
      </w:r>
      <w:r w:rsidR="00ED1694">
        <w:rPr>
          <w:b/>
          <w:color w:val="000000"/>
          <w:sz w:val="28"/>
          <w:szCs w:val="28"/>
        </w:rPr>
        <w:t xml:space="preserve"> </w:t>
      </w:r>
      <w:r w:rsidR="00ED1694" w:rsidRPr="00ED1694">
        <w:rPr>
          <w:b/>
          <w:color w:val="000000"/>
          <w:sz w:val="28"/>
          <w:szCs w:val="28"/>
        </w:rPr>
        <w:t xml:space="preserve">библиографическому и информационному обслуживанию пользователей библиотеки (показатель объема - </w:t>
      </w:r>
      <w:r w:rsidR="00C315EC">
        <w:rPr>
          <w:b/>
          <w:color w:val="000000"/>
          <w:sz w:val="28"/>
          <w:szCs w:val="28"/>
        </w:rPr>
        <w:t>1</w:t>
      </w:r>
      <w:r w:rsidR="00ED1694" w:rsidRPr="00ED1694">
        <w:rPr>
          <w:b/>
          <w:color w:val="000000"/>
          <w:sz w:val="28"/>
          <w:szCs w:val="28"/>
        </w:rPr>
        <w:t xml:space="preserve"> посещени</w:t>
      </w:r>
      <w:r w:rsidR="00C315EC">
        <w:rPr>
          <w:b/>
          <w:color w:val="000000"/>
          <w:sz w:val="28"/>
          <w:szCs w:val="28"/>
        </w:rPr>
        <w:t>е</w:t>
      </w:r>
      <w:r w:rsidR="00ED1694" w:rsidRPr="00ED1694">
        <w:rPr>
          <w:b/>
          <w:color w:val="000000"/>
          <w:sz w:val="28"/>
          <w:szCs w:val="28"/>
        </w:rPr>
        <w:t>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004854">
        <w:rPr>
          <w:b/>
          <w:i/>
          <w:color w:val="000000"/>
          <w:sz w:val="28"/>
          <w:szCs w:val="28"/>
        </w:rPr>
        <w:t>на 20</w:t>
      </w:r>
      <w:r w:rsidR="00CC4432">
        <w:rPr>
          <w:b/>
          <w:i/>
          <w:color w:val="000000"/>
          <w:sz w:val="28"/>
          <w:szCs w:val="28"/>
        </w:rPr>
        <w:t>2</w:t>
      </w:r>
      <w:r w:rsidR="00A24DD1">
        <w:rPr>
          <w:b/>
          <w:i/>
          <w:color w:val="000000"/>
          <w:sz w:val="28"/>
          <w:szCs w:val="28"/>
        </w:rPr>
        <w:t>1</w:t>
      </w:r>
      <w:r w:rsidR="00004854">
        <w:rPr>
          <w:b/>
          <w:i/>
          <w:color w:val="000000"/>
          <w:sz w:val="28"/>
          <w:szCs w:val="28"/>
        </w:rPr>
        <w:t>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B97B6F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4432">
              <w:rPr>
                <w:color w:val="000000"/>
                <w:sz w:val="20"/>
                <w:szCs w:val="20"/>
              </w:rPr>
              <w:t>5</w:t>
            </w:r>
            <w:r w:rsidR="005F3323">
              <w:rPr>
                <w:color w:val="000000"/>
                <w:sz w:val="20"/>
                <w:szCs w:val="20"/>
              </w:rPr>
              <w:t>95</w:t>
            </w:r>
            <w:bookmarkStart w:id="0" w:name="_GoBack"/>
            <w:bookmarkEnd w:id="0"/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>количество посещени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D25A1A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24DD1">
              <w:rPr>
                <w:color w:val="000000"/>
                <w:sz w:val="20"/>
                <w:szCs w:val="20"/>
              </w:rPr>
              <w:t>82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</w:t>
            </w:r>
            <w:r w:rsidR="00C315EC">
              <w:rPr>
                <w:color w:val="000000"/>
                <w:sz w:val="20"/>
                <w:szCs w:val="20"/>
              </w:rPr>
              <w:t>либо берется заработная плата по наиболее эффективному учреждению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14F84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04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библиотеки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B97B6F">
              <w:rPr>
                <w:color w:val="000000"/>
                <w:sz w:val="20"/>
                <w:szCs w:val="20"/>
              </w:rPr>
              <w:t>0,</w:t>
            </w:r>
            <w:r w:rsidR="007E1339">
              <w:rPr>
                <w:color w:val="000000"/>
                <w:sz w:val="20"/>
                <w:szCs w:val="20"/>
              </w:rPr>
              <w:t>39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7E1339">
              <w:rPr>
                <w:color w:val="000000"/>
                <w:sz w:val="20"/>
                <w:szCs w:val="20"/>
              </w:rPr>
              <w:t xml:space="preserve">1780,6 </w:t>
            </w:r>
            <w:r w:rsidR="00B97B6F">
              <w:rPr>
                <w:color w:val="000000"/>
                <w:sz w:val="20"/>
                <w:szCs w:val="20"/>
              </w:rPr>
              <w:t>часов в год/</w:t>
            </w:r>
            <w:r w:rsidR="00D25A1A">
              <w:rPr>
                <w:color w:val="000000"/>
                <w:sz w:val="20"/>
                <w:szCs w:val="20"/>
              </w:rPr>
              <w:t>4553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192788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>ество посещений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32352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838F5" w:rsidRPr="00C838F5">
              <w:rPr>
                <w:color w:val="000000"/>
                <w:sz w:val="20"/>
                <w:szCs w:val="20"/>
              </w:rPr>
              <w:t>,</w:t>
            </w:r>
            <w:r w:rsidR="00323525">
              <w:rPr>
                <w:color w:val="000000"/>
                <w:sz w:val="20"/>
                <w:szCs w:val="20"/>
              </w:rPr>
              <w:t>5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Заведующий библиотеко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0161D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657F26" w:rsidP="007E133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</w:t>
                  </w:r>
                  <w:r w:rsidR="007E133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910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24DD1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05,05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24DD1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0,19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A24DD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=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(</w:t>
                  </w:r>
                  <w:r w:rsidR="00A24DD1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3783,06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+</w:t>
                  </w:r>
                  <w:r w:rsidR="00A24DD1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1259,1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)</w:t>
                  </w:r>
                  <w:r w:rsidR="000161D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* 12мес* 1,302(начисления на ФОТ)/ </w:t>
                  </w:r>
                  <w:r w:rsidR="007E133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780,6</w:t>
                  </w:r>
                  <w:r w:rsidR="000161D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(1,5 </w:t>
                  </w:r>
                  <w:proofErr w:type="spellStart"/>
                  <w:proofErr w:type="gramStart"/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ед</w:t>
                  </w:r>
                  <w:proofErr w:type="spellEnd"/>
                  <w:proofErr w:type="gramEnd"/>
                  <w:r w:rsidR="00192788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)</w:t>
                  </w: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карь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7E133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0161D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657F26" w:rsidP="007E133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  <w:r w:rsidR="007E1339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95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24DD1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53,78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24DD1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30,07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24DD1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0,26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</w:t>
            </w:r>
            <w:r w:rsidR="003E7B71">
              <w:rPr>
                <w:color w:val="000000"/>
                <w:sz w:val="20"/>
                <w:szCs w:val="20"/>
              </w:rPr>
              <w:t>58</w:t>
            </w:r>
            <w:r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A24DD1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10,26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цветна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4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81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297193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ксероксна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29719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484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учк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16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,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121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атман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7,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23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Гуаш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68,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5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Кле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87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7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3E7B71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раски </w:t>
                  </w:r>
                  <w:r w:rsidR="003E7B71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емпельные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1C16DF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514A2C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6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3E7B71" w:rsidP="003E7B71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фотобумаг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43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594,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2609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Ластик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3E7B71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0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9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1C16DF" w:rsidP="003E7B71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3,</w:t>
                  </w:r>
                  <w:r w:rsidR="003E7B71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14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16DF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1C16DF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1C16DF" w:rsidRDefault="001C16DF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чная техник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6DF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1C16DF" w:rsidRPr="00C838F5" w:rsidRDefault="00514A2C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514A2C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</w:t>
                  </w:r>
                  <w:r w:rsidR="00514A2C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76872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16DF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6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1C16DF" w:rsidRPr="00C838F5" w:rsidRDefault="00BA7A1A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3905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6DF" w:rsidRPr="00C838F5" w:rsidRDefault="001C16DF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</w:t>
                  </w:r>
                  <w:proofErr w:type="spell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9E58E3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,4146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9E58E3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,41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7,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ммарного количества используемых иных ресурсов и количества посетителей (данные управленческой отчетности)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C412B3" w:rsidP="00093BC5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A24DD1">
              <w:rPr>
                <w:b/>
                <w:color w:val="000000"/>
                <w:sz w:val="20"/>
                <w:szCs w:val="20"/>
              </w:rPr>
              <w:t>110,26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297193">
              <w:rPr>
                <w:b/>
                <w:color w:val="000000"/>
                <w:sz w:val="20"/>
                <w:szCs w:val="20"/>
              </w:rPr>
              <w:t>1,</w:t>
            </w:r>
            <w:r w:rsidR="009E58E3">
              <w:rPr>
                <w:b/>
                <w:color w:val="000000"/>
                <w:sz w:val="20"/>
                <w:szCs w:val="20"/>
              </w:rPr>
              <w:t>41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093BC5">
              <w:rPr>
                <w:b/>
                <w:color w:val="000000"/>
                <w:sz w:val="20"/>
                <w:szCs w:val="20"/>
              </w:rPr>
              <w:t>111,67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9E58E3" w:rsidP="009E58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блиотека 7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39,1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6B789B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232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9E58E3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65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66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5,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C91CCD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6B4121" w:rsidP="00C91C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091E80"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C91C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067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614F84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,0082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,46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6B789B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,12</w:t>
                  </w: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6B789B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22,12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время использования имущественного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4121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7,04</w:t>
                  </w:r>
                  <w:r w:rsidR="00091E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6B789B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6168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27,02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B789B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говор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B789B" w:rsidRDefault="006B789B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6B789B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74,37 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9F7C61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9F7C61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E80" w:rsidRPr="00D629CD" w:rsidRDefault="00622899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171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091E80" w:rsidRPr="00D629CD" w:rsidRDefault="00091E80" w:rsidP="009F7C61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622899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</w:t>
                  </w: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гламентно</w:t>
                  </w:r>
                  <w:proofErr w:type="spellEnd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22899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E80" w:rsidRPr="00D629CD" w:rsidRDefault="00622899" w:rsidP="0062289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622899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622899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  <w:r w:rsidR="00622899">
                    <w:rPr>
                      <w:color w:val="000000"/>
                      <w:sz w:val="20"/>
                      <w:szCs w:val="20"/>
                    </w:rPr>
                    <w:t>08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9,12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45</w:t>
                  </w: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62289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1C03C6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9F7C61" w:rsidP="0062289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  <w:r w:rsidR="006228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86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,31</w:t>
                  </w: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B44EE4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23,31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A24DD1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8936,92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DA19B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DA19B0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</w:t>
                  </w: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DA19B0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DA19B0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B44EE4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816" w:rsidRPr="00863548" w:rsidRDefault="00B44EE4" w:rsidP="00897EFF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CD312F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7,0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B44EE4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86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CD312F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CD312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C412B3" w:rsidP="00CD312F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4EE4">
              <w:rPr>
                <w:b/>
                <w:color w:val="000000"/>
                <w:sz w:val="20"/>
                <w:szCs w:val="20"/>
              </w:rPr>
              <w:t>22,12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B44EE4">
              <w:rPr>
                <w:b/>
                <w:color w:val="000000"/>
                <w:sz w:val="20"/>
                <w:szCs w:val="20"/>
              </w:rPr>
              <w:t>174,37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B44EE4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B44EE4">
              <w:rPr>
                <w:b/>
                <w:color w:val="000000"/>
                <w:sz w:val="20"/>
                <w:szCs w:val="20"/>
              </w:rPr>
              <w:t>23,31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595531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DA19B0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CD312F">
              <w:rPr>
                <w:b/>
                <w:color w:val="000000"/>
                <w:sz w:val="20"/>
                <w:szCs w:val="20"/>
              </w:rPr>
              <w:t>0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252C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4EE4">
              <w:rPr>
                <w:b/>
                <w:color w:val="000000"/>
                <w:sz w:val="20"/>
                <w:szCs w:val="20"/>
              </w:rPr>
              <w:t>219,8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A3741B" w:rsidRDefault="00863548" w:rsidP="00313B45">
            <w:pPr>
              <w:jc w:val="both"/>
              <w:rPr>
                <w:color w:val="000000"/>
                <w:sz w:val="20"/>
                <w:szCs w:val="20"/>
              </w:rPr>
            </w:pPr>
            <w:r w:rsidRPr="00863548">
              <w:rPr>
                <w:b/>
                <w:color w:val="000000"/>
                <w:sz w:val="20"/>
                <w:szCs w:val="20"/>
              </w:rPr>
              <w:t>Услуга по библиотечному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63548">
              <w:rPr>
                <w:b/>
                <w:color w:val="000000"/>
                <w:sz w:val="20"/>
                <w:szCs w:val="20"/>
              </w:rPr>
              <w:t>библиографическому и информационному обслуживанию пользователей библиотеки</w:t>
            </w:r>
          </w:p>
          <w:p w:rsidR="00A3741B" w:rsidRPr="006A346A" w:rsidRDefault="00A3741B" w:rsidP="00313B4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13B45" w:rsidRPr="00863548" w:rsidRDefault="00C412B3" w:rsidP="00093BC5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93BC5">
              <w:rPr>
                <w:b/>
                <w:color w:val="000000"/>
                <w:sz w:val="20"/>
                <w:szCs w:val="20"/>
              </w:rPr>
              <w:t>111,67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B44EE4">
              <w:rPr>
                <w:b/>
                <w:color w:val="000000"/>
                <w:sz w:val="20"/>
                <w:szCs w:val="20"/>
              </w:rPr>
              <w:t>219,8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093BC5">
              <w:rPr>
                <w:b/>
                <w:color w:val="000000"/>
                <w:sz w:val="20"/>
                <w:szCs w:val="20"/>
              </w:rPr>
              <w:t>331,47</w:t>
            </w:r>
            <w:r w:rsidR="00863548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093BC5">
              <w:rPr>
                <w:b/>
                <w:color w:val="000000"/>
                <w:sz w:val="20"/>
                <w:szCs w:val="20"/>
              </w:rPr>
              <w:t>110,26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605C01">
              <w:rPr>
                <w:b/>
                <w:color w:val="000000"/>
                <w:sz w:val="20"/>
                <w:szCs w:val="20"/>
              </w:rPr>
              <w:t>196,49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6156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888"/>
              <w:gridCol w:w="766"/>
              <w:gridCol w:w="666"/>
              <w:gridCol w:w="766"/>
              <w:gridCol w:w="3202"/>
              <w:gridCol w:w="3969"/>
              <w:gridCol w:w="2127"/>
            </w:tblGrid>
            <w:tr w:rsidR="00116B6B" w:rsidRPr="00116B6B" w:rsidTr="00695C12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32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</w:t>
                  </w:r>
                  <w:r w:rsidR="00605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</w:t>
                  </w:r>
                  <w:r w:rsidR="00605C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6B6B" w:rsidRPr="00116B6B" w:rsidTr="00695C12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32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116B6B" w:rsidRPr="00116B6B" w:rsidTr="00116B6B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луга по библиотечному, библиографическому и информационному обслуживанию пользователей библиотеки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показатель объема - количество посещений)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8F149A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,4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93BC5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,2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,1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4,37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093B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93B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8A1D37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8A1D37" w:rsidP="00E370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16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6,49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605C01" w:rsidP="00175D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8"/>
                </w:rPr>
                <m:t>110,26/331,47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0,81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110,2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331,4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1,0</m:t>
              </m:r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b/>
                <w:color w:val="000000"/>
                <w:sz w:val="20"/>
                <w:szCs w:val="28"/>
              </w:rPr>
              <w:t>=</w:t>
            </w:r>
            <w:r w:rsidR="00F414E7">
              <w:rPr>
                <w:b/>
                <w:color w:val="000000"/>
                <w:sz w:val="20"/>
                <w:szCs w:val="28"/>
              </w:rPr>
              <w:t>0,9</w:t>
            </w:r>
            <w:r w:rsidR="008F149A">
              <w:rPr>
                <w:b/>
                <w:color w:val="000000"/>
                <w:sz w:val="20"/>
                <w:szCs w:val="28"/>
              </w:rPr>
              <w:t>39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а по библиотечному, библиографическому и информационному обслуживанию пользователей библиотек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000</w:t>
                  </w:r>
                </w:p>
              </w:tc>
            </w:tr>
            <w:tr w:rsidR="00116B6B" w:rsidRPr="00116B6B" w:rsidTr="00116B6B">
              <w:trPr>
                <w:trHeight w:val="76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бота с уникальным фондом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82555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а по библиотечному, библиографическому и информационному обслуживанию пользователей библиотеки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8F149A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,4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B14D7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B14D76" w:rsidP="00CE735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B14D7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,48</w:t>
                  </w:r>
                </w:p>
              </w:tc>
            </w:tr>
            <w:tr w:rsidR="009B5B26" w:rsidRPr="009B5B26" w:rsidTr="00F414E7">
              <w:trPr>
                <w:trHeight w:val="885"/>
              </w:trPr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бота с уникальным фондом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9B5B26" w:rsidRPr="009B5B26" w:rsidRDefault="009B5B26" w:rsidP="00E370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F414E7" w:rsidRDefault="00F414E7" w:rsidP="009B5B26"/>
    <w:p w:rsidR="00F414E7" w:rsidRPr="00F414E7" w:rsidRDefault="00F414E7" w:rsidP="00F414E7"/>
    <w:p w:rsidR="00F414E7" w:rsidRPr="00F414E7" w:rsidRDefault="00F414E7" w:rsidP="00F414E7"/>
    <w:p w:rsidR="00F414E7" w:rsidRPr="00F414E7" w:rsidRDefault="00F414E7" w:rsidP="00F414E7"/>
    <w:p w:rsidR="00F414E7" w:rsidRDefault="00F414E7" w:rsidP="00F414E7"/>
    <w:p w:rsidR="00F414E7" w:rsidRDefault="00F414E7" w:rsidP="00F414E7">
      <w:pPr>
        <w:rPr>
          <w:b/>
          <w:i/>
        </w:rPr>
      </w:pPr>
      <w:r w:rsidRPr="00F414E7">
        <w:rPr>
          <w:b/>
          <w:i/>
        </w:rPr>
        <w:t>Раздел 4. Объем финансового обеспечения выполнения муниципального задания</w:t>
      </w:r>
    </w:p>
    <w:p w:rsidR="00F414E7" w:rsidRPr="00F414E7" w:rsidRDefault="00F414E7" w:rsidP="00F414E7"/>
    <w:p w:rsidR="00F414E7" w:rsidRDefault="00F414E7" w:rsidP="00F414E7"/>
    <w:tbl>
      <w:tblPr>
        <w:tblW w:w="15619" w:type="dxa"/>
        <w:tblLook w:val="04A0" w:firstRow="1" w:lastRow="0" w:firstColumn="1" w:lastColumn="0" w:noHBand="0" w:noVBand="1"/>
      </w:tblPr>
      <w:tblGrid>
        <w:gridCol w:w="2043"/>
        <w:gridCol w:w="3339"/>
        <w:gridCol w:w="2300"/>
        <w:gridCol w:w="1900"/>
        <w:gridCol w:w="2120"/>
        <w:gridCol w:w="1757"/>
        <w:gridCol w:w="2160"/>
      </w:tblGrid>
      <w:tr w:rsidR="00F414E7" w:rsidRPr="009B5B26" w:rsidTr="00451CEF">
        <w:trPr>
          <w:trHeight w:val="10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е, отражающее специфику услуг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i-ой услуги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ещений в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14E7" w:rsidRPr="009B5B26" w:rsidTr="00451CEF">
        <w:trPr>
          <w:trHeight w:val="255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*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414E7" w:rsidRPr="009B5B26" w:rsidRDefault="00F414E7" w:rsidP="00F41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414E7" w:rsidRPr="009B5B26" w:rsidTr="00CD312F">
        <w:trPr>
          <w:trHeight w:val="255"/>
        </w:trPr>
        <w:tc>
          <w:tcPr>
            <w:tcW w:w="2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B14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B14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4E7" w:rsidRPr="009B5B26" w:rsidTr="00CD312F">
        <w:trPr>
          <w:trHeight w:val="675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 стационар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4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4E7" w:rsidRPr="009B5B26" w:rsidTr="00CD312F">
        <w:trPr>
          <w:trHeight w:val="675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E7" w:rsidRPr="009B5B26" w:rsidRDefault="00F414E7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но через сеть интерн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4E7" w:rsidRPr="009B5B26" w:rsidRDefault="00F414E7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4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8F149A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414E7" w:rsidRPr="009B5B26" w:rsidRDefault="00F414E7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12F" w:rsidRPr="009B5B26" w:rsidTr="00CD312F">
        <w:trPr>
          <w:trHeight w:val="675"/>
        </w:trPr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2F" w:rsidRPr="009B5B26" w:rsidRDefault="00CD312F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2F" w:rsidRDefault="00CD312F" w:rsidP="00451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12F" w:rsidRPr="009B5B26" w:rsidRDefault="00CD312F" w:rsidP="00451C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CD312F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Default="00B14D76" w:rsidP="0045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9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CD312F" w:rsidRPr="009B5B26" w:rsidRDefault="00CD312F" w:rsidP="00451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B3431" w:rsidRPr="00F414E7" w:rsidRDefault="00DB3431" w:rsidP="00F414E7"/>
    <w:sectPr w:rsidR="00DB3431" w:rsidRPr="00F414E7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B3" w:rsidRDefault="00C412B3" w:rsidP="00B2677A">
      <w:r>
        <w:separator/>
      </w:r>
    </w:p>
  </w:endnote>
  <w:endnote w:type="continuationSeparator" w:id="0">
    <w:p w:rsidR="00C412B3" w:rsidRDefault="00C412B3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EndPr/>
    <w:sdtContent>
      <w:p w:rsidR="00A24DD1" w:rsidRDefault="00A24D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B3" w:rsidRDefault="00C412B3" w:rsidP="00B2677A">
      <w:r>
        <w:separator/>
      </w:r>
    </w:p>
  </w:footnote>
  <w:footnote w:type="continuationSeparator" w:id="0">
    <w:p w:rsidR="00C412B3" w:rsidRDefault="00C412B3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4854"/>
    <w:rsid w:val="00007642"/>
    <w:rsid w:val="000161D9"/>
    <w:rsid w:val="000641A2"/>
    <w:rsid w:val="00064D40"/>
    <w:rsid w:val="00091E80"/>
    <w:rsid w:val="00093BC5"/>
    <w:rsid w:val="000F1B45"/>
    <w:rsid w:val="00116B6B"/>
    <w:rsid w:val="00175DAE"/>
    <w:rsid w:val="00181779"/>
    <w:rsid w:val="00184909"/>
    <w:rsid w:val="00192788"/>
    <w:rsid w:val="001B5D3D"/>
    <w:rsid w:val="001C03C6"/>
    <w:rsid w:val="001C16DF"/>
    <w:rsid w:val="001D77EE"/>
    <w:rsid w:val="00212C95"/>
    <w:rsid w:val="00252CA5"/>
    <w:rsid w:val="00284834"/>
    <w:rsid w:val="00297193"/>
    <w:rsid w:val="00313B45"/>
    <w:rsid w:val="00323525"/>
    <w:rsid w:val="003869BA"/>
    <w:rsid w:val="003A1B57"/>
    <w:rsid w:val="003A3FE3"/>
    <w:rsid w:val="003E7B71"/>
    <w:rsid w:val="004061EB"/>
    <w:rsid w:val="00451CEF"/>
    <w:rsid w:val="00453428"/>
    <w:rsid w:val="00457FB2"/>
    <w:rsid w:val="0046583A"/>
    <w:rsid w:val="004E4F69"/>
    <w:rsid w:val="004E79D3"/>
    <w:rsid w:val="00503F10"/>
    <w:rsid w:val="00514A2C"/>
    <w:rsid w:val="00570E8B"/>
    <w:rsid w:val="005859A1"/>
    <w:rsid w:val="00595531"/>
    <w:rsid w:val="005B7CC8"/>
    <w:rsid w:val="005D0F4C"/>
    <w:rsid w:val="005E0803"/>
    <w:rsid w:val="005F3323"/>
    <w:rsid w:val="00605C01"/>
    <w:rsid w:val="00614F84"/>
    <w:rsid w:val="00622899"/>
    <w:rsid w:val="00627B46"/>
    <w:rsid w:val="006316BF"/>
    <w:rsid w:val="0064434F"/>
    <w:rsid w:val="00657F26"/>
    <w:rsid w:val="00661BED"/>
    <w:rsid w:val="00695C12"/>
    <w:rsid w:val="006A3816"/>
    <w:rsid w:val="006A7C34"/>
    <w:rsid w:val="006B4121"/>
    <w:rsid w:val="006B789B"/>
    <w:rsid w:val="00704D9E"/>
    <w:rsid w:val="0073627A"/>
    <w:rsid w:val="007D1A71"/>
    <w:rsid w:val="007E1339"/>
    <w:rsid w:val="00856CA3"/>
    <w:rsid w:val="00863548"/>
    <w:rsid w:val="00897EFF"/>
    <w:rsid w:val="008A1D37"/>
    <w:rsid w:val="008F149A"/>
    <w:rsid w:val="00906553"/>
    <w:rsid w:val="00921CD6"/>
    <w:rsid w:val="00946EBB"/>
    <w:rsid w:val="0099211D"/>
    <w:rsid w:val="00995327"/>
    <w:rsid w:val="009B5B26"/>
    <w:rsid w:val="009E58E3"/>
    <w:rsid w:val="009F7C61"/>
    <w:rsid w:val="00A047D0"/>
    <w:rsid w:val="00A17590"/>
    <w:rsid w:val="00A24DD1"/>
    <w:rsid w:val="00A25697"/>
    <w:rsid w:val="00A35FC4"/>
    <w:rsid w:val="00A3741B"/>
    <w:rsid w:val="00A44449"/>
    <w:rsid w:val="00AD040F"/>
    <w:rsid w:val="00AE2FF4"/>
    <w:rsid w:val="00AE74E4"/>
    <w:rsid w:val="00AF4945"/>
    <w:rsid w:val="00B14D76"/>
    <w:rsid w:val="00B230C3"/>
    <w:rsid w:val="00B2677A"/>
    <w:rsid w:val="00B44EE4"/>
    <w:rsid w:val="00B77D8A"/>
    <w:rsid w:val="00B97B6F"/>
    <w:rsid w:val="00BA7A1A"/>
    <w:rsid w:val="00BF26FA"/>
    <w:rsid w:val="00C07165"/>
    <w:rsid w:val="00C315EC"/>
    <w:rsid w:val="00C412B3"/>
    <w:rsid w:val="00C8208F"/>
    <w:rsid w:val="00C838F5"/>
    <w:rsid w:val="00C91CCD"/>
    <w:rsid w:val="00CC4432"/>
    <w:rsid w:val="00CD312F"/>
    <w:rsid w:val="00CD68F9"/>
    <w:rsid w:val="00CE7356"/>
    <w:rsid w:val="00CF202A"/>
    <w:rsid w:val="00D25A1A"/>
    <w:rsid w:val="00D525AC"/>
    <w:rsid w:val="00D629CD"/>
    <w:rsid w:val="00DA19B0"/>
    <w:rsid w:val="00DB3431"/>
    <w:rsid w:val="00E37024"/>
    <w:rsid w:val="00E5306A"/>
    <w:rsid w:val="00E8279A"/>
    <w:rsid w:val="00ED1694"/>
    <w:rsid w:val="00EF2D69"/>
    <w:rsid w:val="00F414E7"/>
    <w:rsid w:val="00F91F6B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\&#1041;&#1102;&#1076;&#1078;&#1077;&#1090;\&#1084;&#1091;&#1085;&#1080;&#1094;&#1080;&#1087;&#1072;&#1083;&#1100;&#1085;&#1086;&#1077;%20&#1079;&#1072;&#1076;&#1072;&#1085;&#1080;&#1077;\&#1052;&#1073;&#1091;&#1082;%20&#1088;&#1072;&#1089;&#1095;&#1077;&#1090;%20&#1085;&#1086;&#1088;&#1084;&#1072;&#1090;&#1080;&#1074;&#1086;&#1074;%20&#1076;&#1083;&#1103;%20&#1084;&#1091;&#1085;%20&#1079;&#1072;&#1076;&#1072;&#1085;&#1080;&#1103;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EC36-1BEC-42EC-9521-6C4A271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959</TotalTime>
  <Pages>1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30</cp:revision>
  <cp:lastPrinted>2016-12-30T07:08:00Z</cp:lastPrinted>
  <dcterms:created xsi:type="dcterms:W3CDTF">2015-12-27T12:25:00Z</dcterms:created>
  <dcterms:modified xsi:type="dcterms:W3CDTF">2020-12-21T06:33:00Z</dcterms:modified>
</cp:coreProperties>
</file>